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2324CC90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0E0E70">
        <w:rPr>
          <w:rFonts w:ascii="Calibri" w:hAnsi="Calibri" w:cs="Calibri"/>
          <w:sz w:val="20"/>
          <w:szCs w:val="20"/>
        </w:rPr>
        <w:t>7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23C53E60" w14:textId="50AC0B0A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u zawodowego: „</w:t>
      </w:r>
      <w:r w:rsidRPr="004171B1">
        <w:rPr>
          <w:rFonts w:ascii="Calibri" w:hAnsi="Calibri" w:cs="Calibri"/>
          <w:b/>
          <w:color w:val="000000"/>
          <w:spacing w:val="-7"/>
          <w:sz w:val="22"/>
          <w:szCs w:val="22"/>
        </w:rPr>
        <w:t>Operator wózka specjalizowanego ze zmiennym wysięgnikiem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” 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w Raciborzu w ramach projektu 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Zawodowcy z pasją w </w:t>
      </w:r>
      <w:proofErr w:type="spellStart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CKZiU</w:t>
      </w:r>
      <w:proofErr w:type="spellEnd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E5A9" w14:textId="77777777" w:rsidR="00983D91" w:rsidRDefault="00983D91">
      <w:r>
        <w:separator/>
      </w:r>
    </w:p>
  </w:endnote>
  <w:endnote w:type="continuationSeparator" w:id="0">
    <w:p w14:paraId="6B40B20C" w14:textId="77777777" w:rsidR="00983D91" w:rsidRDefault="0098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7F61" w14:textId="77777777" w:rsidR="00983D91" w:rsidRDefault="00983D91">
      <w:r>
        <w:rPr>
          <w:color w:val="000000"/>
        </w:rPr>
        <w:separator/>
      </w:r>
    </w:p>
  </w:footnote>
  <w:footnote w:type="continuationSeparator" w:id="0">
    <w:p w14:paraId="25D3CA86" w14:textId="77777777" w:rsidR="00983D91" w:rsidRDefault="0098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0E0E70"/>
    <w:rsid w:val="00113AA7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31B2"/>
    <w:rsid w:val="00306F8D"/>
    <w:rsid w:val="003249C7"/>
    <w:rsid w:val="00336A23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67433"/>
    <w:rsid w:val="00467748"/>
    <w:rsid w:val="004916D8"/>
    <w:rsid w:val="004C0133"/>
    <w:rsid w:val="004D3D67"/>
    <w:rsid w:val="00500848"/>
    <w:rsid w:val="00540BFB"/>
    <w:rsid w:val="00545A41"/>
    <w:rsid w:val="00596B95"/>
    <w:rsid w:val="005A79AF"/>
    <w:rsid w:val="005B3AE1"/>
    <w:rsid w:val="005C2BFB"/>
    <w:rsid w:val="005D7778"/>
    <w:rsid w:val="005E21FF"/>
    <w:rsid w:val="005E2F5A"/>
    <w:rsid w:val="006122AB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63C4"/>
    <w:rsid w:val="007403C3"/>
    <w:rsid w:val="00755DB9"/>
    <w:rsid w:val="00761298"/>
    <w:rsid w:val="007717BB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E3D28"/>
    <w:rsid w:val="008F7D30"/>
    <w:rsid w:val="009305D0"/>
    <w:rsid w:val="0093166C"/>
    <w:rsid w:val="0095746F"/>
    <w:rsid w:val="00960609"/>
    <w:rsid w:val="0096433C"/>
    <w:rsid w:val="00977FA4"/>
    <w:rsid w:val="00983D91"/>
    <w:rsid w:val="00996302"/>
    <w:rsid w:val="00A1328E"/>
    <w:rsid w:val="00A210E6"/>
    <w:rsid w:val="00A23B99"/>
    <w:rsid w:val="00A25F86"/>
    <w:rsid w:val="00A268A9"/>
    <w:rsid w:val="00A852C0"/>
    <w:rsid w:val="00AA2B11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60B2B"/>
    <w:rsid w:val="00D80020"/>
    <w:rsid w:val="00D96162"/>
    <w:rsid w:val="00DA189F"/>
    <w:rsid w:val="00DC718A"/>
    <w:rsid w:val="00DE1B9A"/>
    <w:rsid w:val="00E1003C"/>
    <w:rsid w:val="00E10971"/>
    <w:rsid w:val="00E15D0A"/>
    <w:rsid w:val="00E86943"/>
    <w:rsid w:val="00EA1C3C"/>
    <w:rsid w:val="00EB688A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DBC6-7658-460E-99F3-630A72CF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2</cp:revision>
  <cp:lastPrinted>2014-04-22T12:07:00Z</cp:lastPrinted>
  <dcterms:created xsi:type="dcterms:W3CDTF">2026-05-06T07:55:00Z</dcterms:created>
  <dcterms:modified xsi:type="dcterms:W3CDTF">2026-05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